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C37AE8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operação tapa buraco na Rua Cosme José Severino,630 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66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361C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7T12:09:00Z</cp:lastPrinted>
  <dcterms:created xsi:type="dcterms:W3CDTF">2025-03-24T13:36:00Z</dcterms:created>
  <dcterms:modified xsi:type="dcterms:W3CDTF">2025-03-24T13:36:00Z</dcterms:modified>
</cp:coreProperties>
</file>